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14857" w:type="dxa"/>
        <w:tblLook w:val="04A0" w:firstRow="1" w:lastRow="0" w:firstColumn="1" w:lastColumn="0" w:noHBand="0" w:noVBand="1"/>
      </w:tblPr>
      <w:tblGrid>
        <w:gridCol w:w="5521"/>
        <w:gridCol w:w="3887"/>
        <w:gridCol w:w="5449"/>
      </w:tblGrid>
      <w:tr w:rsidR="00DE5F6C" w:rsidRPr="00FD135D" w14:paraId="69ABB23A" w14:textId="77777777" w:rsidTr="00650B3A">
        <w:trPr>
          <w:trHeight w:val="433"/>
        </w:trPr>
        <w:tc>
          <w:tcPr>
            <w:tcW w:w="14857" w:type="dxa"/>
            <w:gridSpan w:val="3"/>
            <w:shd w:val="clear" w:color="auto" w:fill="5F497A" w:themeFill="accent4" w:themeFillShade="BF"/>
          </w:tcPr>
          <w:p w14:paraId="16BCF264" w14:textId="1A378CC4" w:rsidR="00DE5F6C" w:rsidRPr="00FD135D" w:rsidRDefault="00DE5F6C" w:rsidP="0043520F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1 </w:t>
            </w:r>
            <w:r w:rsidR="00D8122B"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43520F"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43520F"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oad Safety</w:t>
            </w:r>
          </w:p>
        </w:tc>
      </w:tr>
      <w:tr w:rsidR="005E3CDB" w:rsidRPr="00FD135D" w14:paraId="31987C24" w14:textId="77777777" w:rsidTr="00650B3A">
        <w:trPr>
          <w:trHeight w:val="4946"/>
        </w:trPr>
        <w:tc>
          <w:tcPr>
            <w:tcW w:w="5521" w:type="dxa"/>
            <w:vMerge w:val="restart"/>
            <w:shd w:val="clear" w:color="auto" w:fill="DBE5F1" w:themeFill="accent1" w:themeFillTint="33"/>
          </w:tcPr>
          <w:p w14:paraId="587B8C50" w14:textId="1B671C3B" w:rsidR="0043520F" w:rsidRPr="00FD135D" w:rsidRDefault="00650B3A" w:rsidP="005953CB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FD135D">
              <w:rPr>
                <w:rFonts w:cstheme="minorHAnsi"/>
                <w:b/>
                <w:sz w:val="28"/>
                <w:u w:val="single"/>
              </w:rPr>
              <w:t>Ke</w:t>
            </w:r>
            <w:r w:rsidR="00DE5F6C" w:rsidRPr="00FD135D">
              <w:rPr>
                <w:rFonts w:cstheme="minorHAnsi"/>
                <w:b/>
                <w:sz w:val="28"/>
                <w:u w:val="single"/>
              </w:rPr>
              <w:t>y facts</w:t>
            </w:r>
          </w:p>
          <w:p w14:paraId="7395E21C" w14:textId="4E8D96AB" w:rsidR="0043520F" w:rsidRPr="00FD135D" w:rsidRDefault="005953CB" w:rsidP="00435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>Vehicles travel on the road and can be dangerous.</w:t>
            </w:r>
          </w:p>
          <w:p w14:paraId="006DA69F" w14:textId="77777777" w:rsidR="005953CB" w:rsidRPr="00FD135D" w:rsidRDefault="005953CB" w:rsidP="005953CB">
            <w:pPr>
              <w:rPr>
                <w:rFonts w:cstheme="minorHAnsi"/>
                <w:sz w:val="32"/>
              </w:rPr>
            </w:pPr>
          </w:p>
          <w:p w14:paraId="33F95CE6" w14:textId="1DEBCCD9" w:rsidR="005953CB" w:rsidRPr="00FD135D" w:rsidRDefault="005953CB" w:rsidP="00435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>We can look at road signs to help us find a safe place to cross the road.</w:t>
            </w:r>
          </w:p>
          <w:p w14:paraId="16EA7FC9" w14:textId="77777777" w:rsidR="005953CB" w:rsidRPr="00FD135D" w:rsidRDefault="005953CB" w:rsidP="005953CB">
            <w:pPr>
              <w:pStyle w:val="ListParagraph"/>
              <w:rPr>
                <w:rFonts w:cstheme="minorHAnsi"/>
                <w:sz w:val="32"/>
              </w:rPr>
            </w:pPr>
          </w:p>
          <w:p w14:paraId="268351EC" w14:textId="2206FEC4" w:rsidR="005953CB" w:rsidRPr="00FD135D" w:rsidRDefault="005953CB" w:rsidP="00435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>A Zebra or Pelican crossing is the safest place to cross the road.</w:t>
            </w:r>
          </w:p>
          <w:p w14:paraId="581037D8" w14:textId="77777777" w:rsidR="0043520F" w:rsidRPr="00FD135D" w:rsidRDefault="0043520F" w:rsidP="0043520F">
            <w:pPr>
              <w:pStyle w:val="ListParagraph"/>
              <w:rPr>
                <w:rFonts w:cstheme="minorHAnsi"/>
                <w:sz w:val="32"/>
              </w:rPr>
            </w:pPr>
          </w:p>
          <w:p w14:paraId="3C5FBCF4" w14:textId="75DFE2A6" w:rsidR="0043520F" w:rsidRPr="00FD135D" w:rsidRDefault="0043520F" w:rsidP="00435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>We can use</w:t>
            </w:r>
            <w:r w:rsidR="005953CB" w:rsidRPr="00FD135D">
              <w:rPr>
                <w:rFonts w:cstheme="minorHAnsi"/>
                <w:sz w:val="32"/>
              </w:rPr>
              <w:t xml:space="preserve"> the</w:t>
            </w:r>
            <w:r w:rsidRPr="00FD135D">
              <w:rPr>
                <w:rFonts w:cstheme="minorHAnsi"/>
                <w:sz w:val="32"/>
              </w:rPr>
              <w:t xml:space="preserve"> “Stop, Look, Listen and Think”</w:t>
            </w:r>
            <w:r w:rsidR="005953CB" w:rsidRPr="00FD135D">
              <w:rPr>
                <w:rFonts w:cstheme="minorHAnsi"/>
                <w:sz w:val="32"/>
              </w:rPr>
              <w:t xml:space="preserve"> sequence to stay safe on the road.</w:t>
            </w:r>
          </w:p>
          <w:p w14:paraId="3FE0C3AB" w14:textId="77777777" w:rsidR="005953CB" w:rsidRPr="00FD135D" w:rsidRDefault="005953CB" w:rsidP="005953CB">
            <w:pPr>
              <w:pStyle w:val="ListParagraph"/>
              <w:rPr>
                <w:rFonts w:cstheme="minorHAnsi"/>
                <w:sz w:val="32"/>
              </w:rPr>
            </w:pPr>
          </w:p>
          <w:p w14:paraId="15176B61" w14:textId="50F42157" w:rsidR="005953CB" w:rsidRPr="00FD135D" w:rsidRDefault="005953CB" w:rsidP="00595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 xml:space="preserve">There are lots of other ways to help us be safe like reflective clothing and holding an adult’s hand. </w:t>
            </w:r>
          </w:p>
        </w:tc>
        <w:tc>
          <w:tcPr>
            <w:tcW w:w="9336" w:type="dxa"/>
            <w:gridSpan w:val="2"/>
          </w:tcPr>
          <w:p w14:paraId="50BC62AA" w14:textId="19F9B48A" w:rsidR="00DE5F6C" w:rsidRPr="00FD135D" w:rsidRDefault="00650B3A" w:rsidP="00DE5F6C">
            <w:pPr>
              <w:rPr>
                <w:rFonts w:cstheme="minorHAnsi"/>
              </w:rPr>
            </w:pPr>
            <w:r w:rsidRPr="00FD135D">
              <w:rPr>
                <w:rFonts w:cstheme="minorHAnsi"/>
                <w:noProof/>
              </w:rPr>
              <w:drawing>
                <wp:anchor distT="0" distB="0" distL="114300" distR="114300" simplePos="0" relativeHeight="251676672" behindDoc="0" locked="0" layoutInCell="1" allowOverlap="1" wp14:anchorId="7C0B6D6E" wp14:editId="688A982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5565</wp:posOffset>
                  </wp:positionV>
                  <wp:extent cx="5731510" cy="3825875"/>
                  <wp:effectExtent l="0" t="0" r="2540" b="3175"/>
                  <wp:wrapNone/>
                  <wp:docPr id="20" name="Picture 20" descr="Road Safety | Spaceright Europe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oad Safety | Spaceright Europe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2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68DB5" w14:textId="69FE783E" w:rsidR="001C45CD" w:rsidRPr="00FD135D" w:rsidRDefault="001C45CD" w:rsidP="00DE5F6C">
            <w:pPr>
              <w:rPr>
                <w:rFonts w:cstheme="minorHAnsi"/>
              </w:rPr>
            </w:pPr>
          </w:p>
          <w:p w14:paraId="4AE8EB52" w14:textId="1D1A6DF9" w:rsidR="004144A5" w:rsidRPr="00FD135D" w:rsidRDefault="002258FA" w:rsidP="004144A5">
            <w:pPr>
              <w:rPr>
                <w:rFonts w:cstheme="minorHAnsi"/>
              </w:rPr>
            </w:pPr>
            <w:r w:rsidRPr="00FD135D">
              <w:rPr>
                <w:rFonts w:cstheme="minorHAnsi"/>
              </w:rPr>
              <w:t xml:space="preserve">      </w:t>
            </w:r>
            <w:r w:rsidR="000E4C52" w:rsidRPr="00FD135D">
              <w:rPr>
                <w:rFonts w:cstheme="minorHAnsi"/>
                <w:noProof/>
                <w:lang w:eastAsia="en-GB"/>
              </w:rPr>
              <w:t xml:space="preserve"> </w:t>
            </w:r>
            <w:r w:rsidR="000E4C52" w:rsidRPr="00FD135D">
              <w:rPr>
                <w:rFonts w:cstheme="minorHAnsi"/>
              </w:rPr>
              <w:t xml:space="preserve"> </w:t>
            </w:r>
            <w:r w:rsidRPr="00FD135D">
              <w:rPr>
                <w:rFonts w:cstheme="minorHAnsi"/>
              </w:rPr>
              <w:t xml:space="preserve">         </w:t>
            </w:r>
            <w:r w:rsidR="0055686F" w:rsidRPr="00FD135D">
              <w:rPr>
                <w:rFonts w:cstheme="minorHAnsi"/>
              </w:rPr>
              <w:fldChar w:fldCharType="begin"/>
            </w:r>
            <w:r w:rsidR="0055686F" w:rsidRPr="00FD135D">
              <w:rPr>
                <w:rFonts w:cstheme="minorHAnsi"/>
              </w:rPr>
              <w:instrText xml:space="preserve"> INCLUDEPICTURE "https://i.pinimg.com/originals/81/af/dc/81afdca9f318710be942d2db7dd8b280.jpg" \* MERGEFORMATINET </w:instrText>
            </w:r>
            <w:r w:rsidR="001120B9" w:rsidRPr="00FD135D">
              <w:rPr>
                <w:rFonts w:cstheme="minorHAnsi"/>
              </w:rPr>
              <w:fldChar w:fldCharType="separate"/>
            </w:r>
            <w:r w:rsidR="0055686F" w:rsidRPr="00FD135D">
              <w:rPr>
                <w:rFonts w:cstheme="minorHAnsi"/>
              </w:rPr>
              <w:fldChar w:fldCharType="end"/>
            </w:r>
            <w:r w:rsidR="004144A5" w:rsidRPr="00FD135D">
              <w:rPr>
                <w:rFonts w:cstheme="minorHAnsi"/>
              </w:rPr>
              <w:t xml:space="preserve">   </w:t>
            </w:r>
            <w:r w:rsidR="004144A5" w:rsidRPr="00FD135D">
              <w:rPr>
                <w:rFonts w:cstheme="minorHAnsi"/>
              </w:rPr>
              <w:fldChar w:fldCharType="begin"/>
            </w:r>
            <w:r w:rsidR="004144A5" w:rsidRPr="00FD135D">
              <w:rPr>
                <w:rFonts w:cstheme="minorHAnsi"/>
              </w:rPr>
              <w:instrText xml:space="preserve"> INCLUDEPICTURE "https://successtms.com/wp-content/uploads/2018/04/teenagers_with_depression4.png" \* MERGEFORMATINET </w:instrText>
            </w:r>
            <w:r w:rsidR="001120B9" w:rsidRPr="00FD135D">
              <w:rPr>
                <w:rFonts w:cstheme="minorHAnsi"/>
              </w:rPr>
              <w:fldChar w:fldCharType="separate"/>
            </w:r>
            <w:r w:rsidR="004144A5" w:rsidRPr="00FD135D">
              <w:rPr>
                <w:rFonts w:cstheme="minorHAnsi"/>
              </w:rPr>
              <w:fldChar w:fldCharType="end"/>
            </w:r>
          </w:p>
          <w:p w14:paraId="1D87E501" w14:textId="64988878" w:rsidR="0055686F" w:rsidRPr="00FD135D" w:rsidRDefault="0055686F" w:rsidP="0055686F">
            <w:pPr>
              <w:rPr>
                <w:rFonts w:cstheme="minorHAnsi"/>
              </w:rPr>
            </w:pPr>
          </w:p>
          <w:p w14:paraId="0A0B97B8" w14:textId="21740828" w:rsidR="001C45CD" w:rsidRPr="00FD135D" w:rsidRDefault="001C45CD" w:rsidP="001C45CD">
            <w:pPr>
              <w:rPr>
                <w:rFonts w:cstheme="minorHAnsi"/>
              </w:rPr>
            </w:pPr>
          </w:p>
          <w:p w14:paraId="796759FD" w14:textId="0EE779F8" w:rsidR="00550E77" w:rsidRPr="00FD135D" w:rsidRDefault="002258FA" w:rsidP="00550E77">
            <w:pPr>
              <w:rPr>
                <w:rFonts w:cstheme="minorHAnsi"/>
              </w:rPr>
            </w:pPr>
            <w:r w:rsidRPr="00FD135D">
              <w:rPr>
                <w:rFonts w:cstheme="minorHAnsi"/>
              </w:rPr>
              <w:fldChar w:fldCharType="begin"/>
            </w:r>
            <w:r w:rsidR="001120B9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gay-dads-facebook.jpg" \* MERGEFORMAT </w:instrText>
            </w:r>
            <w:r w:rsidR="001120B9" w:rsidRPr="00FD135D">
              <w:rPr>
                <w:rFonts w:cstheme="minorHAnsi"/>
              </w:rPr>
              <w:fldChar w:fldCharType="separate"/>
            </w:r>
            <w:r w:rsidRPr="00FD135D">
              <w:rPr>
                <w:rFonts w:cstheme="minorHAnsi"/>
              </w:rPr>
              <w:fldChar w:fldCharType="end"/>
            </w:r>
            <w:r w:rsidRPr="00FD135D">
              <w:rPr>
                <w:rFonts w:cstheme="minorHAnsi"/>
              </w:rPr>
              <w:t xml:space="preserve">             </w:t>
            </w:r>
            <w:r w:rsidR="000E4C52" w:rsidRPr="00FD135D">
              <w:rPr>
                <w:rFonts w:cstheme="minorHAnsi"/>
              </w:rPr>
              <w:t xml:space="preserve"> </w:t>
            </w:r>
            <w:r w:rsidR="000E4C52" w:rsidRPr="00FD135D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E543021" wp14:editId="694EF6B4">
                      <wp:extent cx="300355" cy="300355"/>
                      <wp:effectExtent l="0" t="0" r="0" b="0"/>
                      <wp:docPr id="8" name="Rectangle 8" descr="Traffic Signs - School Cross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07FDE4" id="Rectangle 8" o:spid="_x0000_s1026" alt="Traffic Signs - School Crossi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E4C52" w:rsidRPr="00FD135D">
              <w:rPr>
                <w:rFonts w:cstheme="minorHAnsi"/>
              </w:rPr>
              <w:t xml:space="preserve">     </w:t>
            </w:r>
            <w:r w:rsidR="00550E77" w:rsidRPr="00FD135D">
              <w:rPr>
                <w:rFonts w:cstheme="minorHAnsi"/>
              </w:rPr>
              <w:fldChar w:fldCharType="begin"/>
            </w:r>
            <w:r w:rsidR="00550E77" w:rsidRPr="00FD135D">
              <w:rPr>
                <w:rFonts w:cstheme="minorHAnsi"/>
              </w:rPr>
              <w:instrText xml:space="preserve"> INCLUDEPICTURE "https://mom2.com/wp-content/uploads/the-daily-davidsons.jpg" \* MERGEFORMATINET </w:instrText>
            </w:r>
            <w:r w:rsidR="001120B9" w:rsidRPr="00FD135D">
              <w:rPr>
                <w:rFonts w:cstheme="minorHAnsi"/>
              </w:rPr>
              <w:fldChar w:fldCharType="separate"/>
            </w:r>
            <w:r w:rsidR="00550E77" w:rsidRPr="00FD135D">
              <w:rPr>
                <w:rFonts w:cstheme="minorHAnsi"/>
              </w:rPr>
              <w:fldChar w:fldCharType="end"/>
            </w:r>
          </w:p>
          <w:p w14:paraId="0C3E463A" w14:textId="00C1E17C" w:rsidR="002258FA" w:rsidRPr="00FD135D" w:rsidRDefault="002258FA" w:rsidP="002258FA">
            <w:pPr>
              <w:rPr>
                <w:rFonts w:cstheme="minorHAnsi"/>
              </w:rPr>
            </w:pPr>
          </w:p>
          <w:p w14:paraId="53E0D21A" w14:textId="77777777" w:rsidR="001C45CD" w:rsidRPr="00FD135D" w:rsidRDefault="001C45CD" w:rsidP="00DE5F6C">
            <w:pPr>
              <w:rPr>
                <w:rFonts w:cstheme="minorHAnsi"/>
              </w:rPr>
            </w:pPr>
          </w:p>
          <w:p w14:paraId="72E91040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72215B29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04B3341A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69E274D4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2FA8C960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794231FA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7B84364F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1A246385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010AB1AC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124ECA7C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73BAB6F6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5D09DE62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5EA5441F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05333008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3E7F381D" w14:textId="0C012B48" w:rsidR="000E4C52" w:rsidRPr="00FD135D" w:rsidRDefault="000E4C52" w:rsidP="00DE5F6C">
            <w:pPr>
              <w:rPr>
                <w:rFonts w:cstheme="minorHAnsi"/>
              </w:rPr>
            </w:pPr>
          </w:p>
        </w:tc>
      </w:tr>
      <w:tr w:rsidR="00650B3A" w:rsidRPr="00FD135D" w14:paraId="79CEBBA0" w14:textId="77777777" w:rsidTr="00650B3A">
        <w:trPr>
          <w:trHeight w:val="121"/>
        </w:trPr>
        <w:tc>
          <w:tcPr>
            <w:tcW w:w="5521" w:type="dxa"/>
            <w:vMerge/>
            <w:shd w:val="clear" w:color="auto" w:fill="DBE5F1" w:themeFill="accent1" w:themeFillTint="33"/>
          </w:tcPr>
          <w:p w14:paraId="41DF2F1E" w14:textId="77777777" w:rsidR="00DE5F6C" w:rsidRPr="00FD135D" w:rsidRDefault="00DE5F6C" w:rsidP="00DE5F6C">
            <w:pPr>
              <w:rPr>
                <w:rFonts w:cstheme="minorHAnsi"/>
              </w:rPr>
            </w:pPr>
          </w:p>
        </w:tc>
        <w:tc>
          <w:tcPr>
            <w:tcW w:w="3887" w:type="dxa"/>
            <w:shd w:val="clear" w:color="auto" w:fill="FDE9D9" w:themeFill="accent6" w:themeFillTint="33"/>
          </w:tcPr>
          <w:p w14:paraId="2A1F7B06" w14:textId="77777777" w:rsidR="00DE5F6C" w:rsidRPr="00FD135D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FD135D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2212F714" w14:textId="480B2BED" w:rsidR="005953CB" w:rsidRPr="00FD135D" w:rsidRDefault="000E4C52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z</w:t>
            </w:r>
            <w:r w:rsidR="005953CB" w:rsidRPr="00FD135D">
              <w:rPr>
                <w:rFonts w:cstheme="minorHAnsi"/>
                <w:sz w:val="20"/>
                <w:szCs w:val="24"/>
              </w:rPr>
              <w:t xml:space="preserve">ebra crossing, </w:t>
            </w:r>
          </w:p>
          <w:p w14:paraId="50598EBE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 xml:space="preserve">traffic lights, </w:t>
            </w:r>
          </w:p>
          <w:p w14:paraId="44E19129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 xml:space="preserve">crossing, </w:t>
            </w:r>
          </w:p>
          <w:p w14:paraId="6D9BB05D" w14:textId="77777777" w:rsidR="00DD7A3D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pelican crossing</w:t>
            </w:r>
          </w:p>
          <w:p w14:paraId="08C9C53E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vehicle</w:t>
            </w:r>
          </w:p>
          <w:p w14:paraId="0D4A484C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road</w:t>
            </w:r>
          </w:p>
          <w:p w14:paraId="04AF40ED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pavement</w:t>
            </w:r>
          </w:p>
          <w:p w14:paraId="6FA0F4EB" w14:textId="77777777" w:rsidR="005953CB" w:rsidRPr="00FD135D" w:rsidRDefault="000E4C52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stop, look, listen, think.</w:t>
            </w:r>
          </w:p>
          <w:p w14:paraId="0CE0C2B3" w14:textId="04F3A4A1" w:rsidR="000E4C52" w:rsidRPr="00FD135D" w:rsidRDefault="000E4C52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dangerous</w:t>
            </w:r>
          </w:p>
          <w:p w14:paraId="7281BDAA" w14:textId="588E0DC7" w:rsidR="000E4C52" w:rsidRPr="00FD135D" w:rsidRDefault="000E4C52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safe</w:t>
            </w:r>
          </w:p>
        </w:tc>
        <w:tc>
          <w:tcPr>
            <w:tcW w:w="5449" w:type="dxa"/>
            <w:shd w:val="clear" w:color="auto" w:fill="EAF1DD" w:themeFill="accent3" w:themeFillTint="33"/>
          </w:tcPr>
          <w:p w14:paraId="29FAB889" w14:textId="41F90DBB" w:rsidR="005953CB" w:rsidRPr="00FD135D" w:rsidRDefault="005953CB" w:rsidP="005953CB">
            <w:pPr>
              <w:pStyle w:val="ListParagraph"/>
              <w:ind w:left="360"/>
              <w:jc w:val="center"/>
              <w:rPr>
                <w:rFonts w:cstheme="minorHAnsi"/>
                <w:u w:val="single"/>
              </w:rPr>
            </w:pPr>
          </w:p>
          <w:p w14:paraId="128618DE" w14:textId="0A90A01F" w:rsidR="005953CB" w:rsidRPr="00FD135D" w:rsidRDefault="00650B3A" w:rsidP="005953CB">
            <w:pPr>
              <w:pStyle w:val="ListParagraph"/>
              <w:ind w:left="360"/>
              <w:jc w:val="center"/>
              <w:rPr>
                <w:rFonts w:cstheme="minorHAnsi"/>
                <w:u w:val="single"/>
              </w:rPr>
            </w:pPr>
            <w:r w:rsidRPr="00FD135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B1E8FCD" wp14:editId="5135317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8260</wp:posOffset>
                  </wp:positionV>
                  <wp:extent cx="1036320" cy="164238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39" cy="164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C52" w:rsidRPr="00FD135D">
              <w:rPr>
                <w:rFonts w:cstheme="minorHAnsi"/>
                <w:u w:val="single"/>
              </w:rPr>
              <w:t>Road crossings</w:t>
            </w:r>
          </w:p>
          <w:p w14:paraId="19695AD7" w14:textId="0F1E0578" w:rsidR="005E3CDB" w:rsidRPr="00FD135D" w:rsidRDefault="00650B3A" w:rsidP="005E3CDB">
            <w:pPr>
              <w:pStyle w:val="ListParagraph"/>
              <w:ind w:left="360"/>
              <w:rPr>
                <w:rFonts w:cstheme="minorHAnsi"/>
              </w:rPr>
            </w:pPr>
            <w:r w:rsidRPr="00FD135D">
              <w:rPr>
                <w:rFonts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33E86E5B" wp14:editId="752CF24C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7620</wp:posOffset>
                  </wp:positionV>
                  <wp:extent cx="1478280" cy="1478280"/>
                  <wp:effectExtent l="0" t="0" r="7620" b="7620"/>
                  <wp:wrapNone/>
                  <wp:docPr id="10" name="Picture 10" descr="https://phabcart.imgix.net/cdn/scdn/images/uploads/7a006cn_web_600_use.jpg?auto=compress&amp;w=260&amp;lossles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habcart.imgix.net/cdn/scdn/images/uploads/7a006cn_web_600_use.jpg?auto=compress&amp;w=260&amp;lossles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574C37" w14:textId="259A1316" w:rsidR="00603477" w:rsidRPr="00FD135D" w:rsidRDefault="00603477">
      <w:pPr>
        <w:rPr>
          <w:rFonts w:cstheme="minorHAnsi"/>
        </w:rPr>
      </w:pPr>
    </w:p>
    <w:sectPr w:rsidR="00603477" w:rsidRPr="00FD135D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95AF" w14:textId="77777777" w:rsidR="0043520F" w:rsidRDefault="0043520F" w:rsidP="0043520F">
      <w:pPr>
        <w:spacing w:after="0" w:line="240" w:lineRule="auto"/>
      </w:pPr>
      <w:r>
        <w:separator/>
      </w:r>
    </w:p>
  </w:endnote>
  <w:endnote w:type="continuationSeparator" w:id="0">
    <w:p w14:paraId="7F6E573C" w14:textId="77777777" w:rsidR="0043520F" w:rsidRDefault="0043520F" w:rsidP="0043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3F7A" w14:textId="77777777" w:rsidR="0043520F" w:rsidRDefault="0043520F" w:rsidP="0043520F">
      <w:pPr>
        <w:spacing w:after="0" w:line="240" w:lineRule="auto"/>
      </w:pPr>
      <w:r>
        <w:separator/>
      </w:r>
    </w:p>
  </w:footnote>
  <w:footnote w:type="continuationSeparator" w:id="0">
    <w:p w14:paraId="0B5B2159" w14:textId="77777777" w:rsidR="0043520F" w:rsidRDefault="0043520F" w:rsidP="0043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367658">
    <w:abstractNumId w:val="0"/>
  </w:num>
  <w:num w:numId="2" w16cid:durableId="1807962950">
    <w:abstractNumId w:val="1"/>
  </w:num>
  <w:num w:numId="3" w16cid:durableId="110850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96D3A"/>
    <w:rsid w:val="000C3B03"/>
    <w:rsid w:val="000E4C52"/>
    <w:rsid w:val="001120B9"/>
    <w:rsid w:val="001409A0"/>
    <w:rsid w:val="001610DF"/>
    <w:rsid w:val="001C45CD"/>
    <w:rsid w:val="002258FA"/>
    <w:rsid w:val="00253EA7"/>
    <w:rsid w:val="002F6900"/>
    <w:rsid w:val="004144A5"/>
    <w:rsid w:val="0043520F"/>
    <w:rsid w:val="0046537D"/>
    <w:rsid w:val="00550E77"/>
    <w:rsid w:val="0055686F"/>
    <w:rsid w:val="005953CB"/>
    <w:rsid w:val="005E3CDB"/>
    <w:rsid w:val="00603477"/>
    <w:rsid w:val="006378DD"/>
    <w:rsid w:val="00650B3A"/>
    <w:rsid w:val="00672198"/>
    <w:rsid w:val="006966BC"/>
    <w:rsid w:val="00706CBE"/>
    <w:rsid w:val="00800056"/>
    <w:rsid w:val="009C0FFA"/>
    <w:rsid w:val="00C52039"/>
    <w:rsid w:val="00D244E9"/>
    <w:rsid w:val="00D8122B"/>
    <w:rsid w:val="00DD7A3D"/>
    <w:rsid w:val="00DE5F6C"/>
    <w:rsid w:val="00E90DD6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20F"/>
  </w:style>
  <w:style w:type="paragraph" w:styleId="Footer">
    <w:name w:val="footer"/>
    <w:basedOn w:val="Normal"/>
    <w:link w:val="FooterChar"/>
    <w:uiPriority w:val="99"/>
    <w:unhideWhenUsed/>
    <w:rsid w:val="00435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F648-2128-498B-9767-1C1F661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cp:lastPrinted>2023-03-28T13:53:00Z</cp:lastPrinted>
  <dcterms:created xsi:type="dcterms:W3CDTF">2023-09-11T06:19:00Z</dcterms:created>
  <dcterms:modified xsi:type="dcterms:W3CDTF">2023-09-11T06:19:00Z</dcterms:modified>
</cp:coreProperties>
</file>